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923111" w:rsidRDefault="00A53256" w:rsidP="00E07FA0">
      <w:pPr>
        <w:spacing w:after="0"/>
        <w:jc w:val="center"/>
        <w:rPr>
          <w:b/>
        </w:rPr>
      </w:pPr>
      <w:r>
        <w:rPr>
          <w:b/>
        </w:rPr>
        <w:t>TLAČIVO PRIHLÁŠKY NA SÚBEH NA VÝBER VIDEO</w:t>
      </w:r>
      <w:r w:rsidR="0070587C">
        <w:rPr>
          <w:b/>
        </w:rPr>
        <w:t xml:space="preserve"> </w:t>
      </w:r>
      <w:r>
        <w:rPr>
          <w:b/>
        </w:rPr>
        <w:t>PRÁCE NA TÉMU</w:t>
      </w:r>
      <w:r>
        <w:rPr>
          <w:b/>
        </w:rPr>
        <w:cr/>
      </w:r>
      <w:r>
        <w:rPr>
          <w:b/>
        </w:rPr>
        <w:br/>
        <w:t>VYJADRI SA</w:t>
      </w: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Meno a priezvisko autora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Kontaktné údaje autora</w:t>
            </w:r>
          </w:p>
          <w:p w:rsidR="00F6308C" w:rsidRPr="00307E51" w:rsidRDefault="004F5706" w:rsidP="004F5706">
            <w:r>
              <w:t>(č. tel./ e</w:t>
            </w:r>
            <w:r w:rsidR="0070587C">
              <w:t>-</w:t>
            </w:r>
            <w:r>
              <w:t>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Názov strednej školy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>
              <w:t>Obývané miesto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Meno a priezvisko rodiča/opatrovníka a kontaktné údaje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>
              <w:t>(č. tel./ e</w:t>
            </w:r>
            <w:r w:rsidR="0070587C">
              <w:t>-</w:t>
            </w:r>
            <w:r>
              <w:t>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>Názov práce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Trvanie materiálu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Podpis jedného z rodičov/opatrovníkov autora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Miesto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Dátum:</w:t>
            </w:r>
          </w:p>
        </w:tc>
      </w:tr>
    </w:tbl>
    <w:p w:rsidR="006106BD" w:rsidRPr="0045783B" w:rsidRDefault="006106BD"/>
    <w:p w:rsidR="00F6308C" w:rsidRPr="0045783B" w:rsidRDefault="0070587C">
      <w:r>
        <w:t>Ku t</w:t>
      </w:r>
      <w:r w:rsidR="006106BD">
        <w:t>lačivu prihlášky sa pripája V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DD" w:rsidRDefault="006268DD" w:rsidP="00F6308C">
      <w:pPr>
        <w:spacing w:after="0" w:line="240" w:lineRule="auto"/>
      </w:pPr>
      <w:r>
        <w:separator/>
      </w:r>
    </w:p>
  </w:endnote>
  <w:endnote w:type="continuationSeparator" w:id="0">
    <w:p w:rsidR="006268DD" w:rsidRDefault="006268DD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DD" w:rsidRDefault="006268DD" w:rsidP="00F6308C">
      <w:pPr>
        <w:spacing w:after="0" w:line="240" w:lineRule="auto"/>
      </w:pPr>
      <w:r>
        <w:separator/>
      </w:r>
    </w:p>
  </w:footnote>
  <w:footnote w:type="continuationSeparator" w:id="0">
    <w:p w:rsidR="006268DD" w:rsidRDefault="006268DD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yplniť, ak je autor maloletý</w:t>
      </w:r>
      <w:r w:rsidR="003E0978">
        <w:t>.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dpisuje jeden z rodičov/opatrovníkov, ak je autor </w:t>
      </w:r>
      <w:r>
        <w:t>maloletý</w:t>
      </w:r>
      <w:r w:rsidR="003E0978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A1A30"/>
    <w:rsid w:val="002073D4"/>
    <w:rsid w:val="00222796"/>
    <w:rsid w:val="00266EF2"/>
    <w:rsid w:val="00307E51"/>
    <w:rsid w:val="00317C0C"/>
    <w:rsid w:val="003E0978"/>
    <w:rsid w:val="0045783B"/>
    <w:rsid w:val="004A3703"/>
    <w:rsid w:val="004E34DA"/>
    <w:rsid w:val="004F5706"/>
    <w:rsid w:val="00545B0A"/>
    <w:rsid w:val="005505B0"/>
    <w:rsid w:val="006106BD"/>
    <w:rsid w:val="006268DD"/>
    <w:rsid w:val="0070587C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3308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A6DD-C503-47DB-BFAC-A9A391C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Zdenka Valent</cp:lastModifiedBy>
  <cp:revision>4</cp:revision>
  <dcterms:created xsi:type="dcterms:W3CDTF">2022-09-09T11:00:00Z</dcterms:created>
  <dcterms:modified xsi:type="dcterms:W3CDTF">2022-09-09T11:58:00Z</dcterms:modified>
</cp:coreProperties>
</file>